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2C6FF" w14:textId="77777777" w:rsidR="00AD38D0" w:rsidRPr="00AD38D0" w:rsidRDefault="006626D4" w:rsidP="006626D4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r w:rsidRPr="00AD38D0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B5514F4" wp14:editId="3274220D">
            <wp:simplePos x="0" y="0"/>
            <wp:positionH relativeFrom="column">
              <wp:posOffset>-158722</wp:posOffset>
            </wp:positionH>
            <wp:positionV relativeFrom="paragraph">
              <wp:posOffset>-198921</wp:posOffset>
            </wp:positionV>
            <wp:extent cx="1696720" cy="686435"/>
            <wp:effectExtent l="0" t="0" r="0" b="0"/>
            <wp:wrapNone/>
            <wp:docPr id="1" name="Picture 1" descr="GSSHS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SHS 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8D0" w:rsidRPr="00AD38D0">
        <w:rPr>
          <w:rFonts w:ascii="Arial" w:hAnsi="Arial" w:cs="Arial"/>
          <w:b/>
          <w:bCs/>
          <w:sz w:val="28"/>
          <w:szCs w:val="28"/>
        </w:rPr>
        <w:t xml:space="preserve">2019 </w:t>
      </w:r>
      <w:r w:rsidRPr="00AD38D0">
        <w:rPr>
          <w:rFonts w:ascii="Arial" w:hAnsi="Arial" w:cs="Arial"/>
          <w:b/>
          <w:bCs/>
          <w:sz w:val="28"/>
          <w:szCs w:val="28"/>
        </w:rPr>
        <w:t>Year 11 Physics</w:t>
      </w:r>
    </w:p>
    <w:p w14:paraId="2DAD84B1" w14:textId="0C25E602" w:rsidR="006626D4" w:rsidRPr="00AD38D0" w:rsidRDefault="00AD38D0" w:rsidP="006626D4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AD38D0">
        <w:rPr>
          <w:rFonts w:ascii="Arial" w:hAnsi="Arial" w:cs="Arial"/>
          <w:b/>
          <w:bCs/>
          <w:sz w:val="28"/>
          <w:szCs w:val="28"/>
        </w:rPr>
        <w:t xml:space="preserve">Task 10: Test 5 – Motion </w:t>
      </w:r>
      <w:r w:rsidR="00AC5D68" w:rsidRPr="00AD38D0">
        <w:rPr>
          <w:rFonts w:ascii="Arial" w:hAnsi="Arial" w:cs="Arial"/>
          <w:b/>
          <w:bCs/>
          <w:sz w:val="28"/>
          <w:szCs w:val="28"/>
        </w:rPr>
        <w:t xml:space="preserve"> </w:t>
      </w:r>
    </w:p>
    <w:bookmarkEnd w:id="0"/>
    <w:p w14:paraId="7B041691" w14:textId="7C3B61A2" w:rsidR="00AD38D0" w:rsidRDefault="00AD38D0" w:rsidP="00AD38D0">
      <w:pPr>
        <w:pStyle w:val="Subtitle"/>
        <w:jc w:val="center"/>
      </w:pPr>
    </w:p>
    <w:p w14:paraId="4263AA06" w14:textId="24F58BE2" w:rsidR="00AC5D68" w:rsidRDefault="00AD38D0" w:rsidP="00AD38D0">
      <w:pPr>
        <w:pStyle w:val="Subtitle"/>
        <w:jc w:val="right"/>
      </w:pPr>
      <w:r>
        <w:t>Name: _________________</w:t>
      </w:r>
    </w:p>
    <w:p w14:paraId="1EBFEBBD" w14:textId="00F691AE" w:rsidR="00AD38D0" w:rsidRPr="00AD38D0" w:rsidRDefault="00AD38D0" w:rsidP="00AD38D0">
      <w:pPr>
        <w:jc w:val="right"/>
      </w:pPr>
      <w:r>
        <w:t>______ / 47</w:t>
      </w:r>
    </w:p>
    <w:p w14:paraId="25405A27" w14:textId="260BACDF" w:rsidR="00AC5D68" w:rsidRDefault="00AC5D68" w:rsidP="00AC5D68">
      <w:pPr>
        <w:pStyle w:val="Subtitle"/>
      </w:pPr>
    </w:p>
    <w:p w14:paraId="2D27D985" w14:textId="7A68AC9A" w:rsidR="006626D4" w:rsidRPr="006626D4" w:rsidRDefault="006626D4" w:rsidP="00B57884">
      <w:pPr>
        <w:pStyle w:val="NoSpacing"/>
        <w:tabs>
          <w:tab w:val="left" w:pos="4961"/>
        </w:tabs>
      </w:pPr>
      <w:r>
        <w:tab/>
      </w:r>
      <w:r w:rsidR="00B57884">
        <w:tab/>
      </w:r>
      <w:r>
        <w:t>(</w:t>
      </w:r>
      <w:r w:rsidR="00F0210C">
        <w:t>3</w:t>
      </w:r>
      <w:r>
        <w:t xml:space="preserve"> mark</w:t>
      </w:r>
      <w:r w:rsidR="00AC5D68">
        <w:t>s</w:t>
      </w:r>
      <w:r>
        <w:t>)</w:t>
      </w:r>
    </w:p>
    <w:p w14:paraId="187D8C7A" w14:textId="69446B18" w:rsidR="006626D4" w:rsidRDefault="00AC5D68">
      <w:pPr>
        <w:rPr>
          <w:lang w:val="en-AU"/>
        </w:rPr>
      </w:pPr>
      <w:r w:rsidRPr="00AC5D68">
        <w:rPr>
          <w:lang w:val="en-AU"/>
        </w:rPr>
        <w:t xml:space="preserve">From your home, you drive 10.0 km East to pick up one friend then 27.00 km West to pick up another person.    </w:t>
      </w:r>
    </w:p>
    <w:p w14:paraId="3A95A18D" w14:textId="418122F3" w:rsidR="00AC5D68" w:rsidRDefault="00AC5D68">
      <w:pPr>
        <w:rPr>
          <w:lang w:val="en-AU"/>
        </w:rPr>
      </w:pPr>
    </w:p>
    <w:p w14:paraId="2382D7A6" w14:textId="6DF80EE6" w:rsidR="006626D4" w:rsidRDefault="00AC5D68" w:rsidP="00AC5D68">
      <w:pPr>
        <w:pStyle w:val="Heading2"/>
      </w:pPr>
      <w:r w:rsidRPr="00AC5D68">
        <w:t xml:space="preserve">What distance did you travel from home?  </w:t>
      </w:r>
      <w:r>
        <w:tab/>
      </w:r>
      <w:r w:rsidR="00B57884">
        <w:t>(</w:t>
      </w:r>
      <w:r w:rsidR="009B564E">
        <w:t>1</w:t>
      </w:r>
      <w:r w:rsidR="006626D4">
        <w:t xml:space="preserve"> marks)</w:t>
      </w:r>
    </w:p>
    <w:p w14:paraId="6D97BF0A" w14:textId="0AA167DB" w:rsidR="006626D4" w:rsidRDefault="006626D4" w:rsidP="006626D4">
      <w:pPr>
        <w:rPr>
          <w:lang w:val="en-AU"/>
        </w:rPr>
      </w:pPr>
    </w:p>
    <w:p w14:paraId="4E0D0E28" w14:textId="0CD8C030" w:rsidR="00AC5D68" w:rsidRDefault="00AC5D68" w:rsidP="006626D4">
      <w:pPr>
        <w:rPr>
          <w:lang w:val="en-AU"/>
        </w:rPr>
      </w:pPr>
    </w:p>
    <w:p w14:paraId="1D1D6738" w14:textId="71336249" w:rsidR="00AC5D68" w:rsidRDefault="00AC5D68" w:rsidP="006626D4">
      <w:pPr>
        <w:rPr>
          <w:lang w:val="en-AU"/>
        </w:rPr>
      </w:pPr>
    </w:p>
    <w:p w14:paraId="0348621A" w14:textId="15EBD107" w:rsidR="00AC5D68" w:rsidRPr="00AC5D68" w:rsidRDefault="00AC5D68" w:rsidP="00AC5D68">
      <w:pPr>
        <w:pStyle w:val="Heading2"/>
      </w:pPr>
      <w:r>
        <w:t>U</w:t>
      </w:r>
      <w:r w:rsidRPr="00AC5D68">
        <w:t xml:space="preserve">sing a diagram, show what your displacement </w:t>
      </w:r>
      <w:r>
        <w:t xml:space="preserve">is </w:t>
      </w:r>
      <w:r w:rsidRPr="00AC5D68">
        <w:t xml:space="preserve">from home. </w:t>
      </w:r>
      <w:r>
        <w:tab/>
      </w:r>
      <w:r w:rsidRPr="00AC5D68">
        <w:t>(2 marks)</w:t>
      </w:r>
    </w:p>
    <w:p w14:paraId="7CF348DF" w14:textId="0762DCE1" w:rsidR="00AC5D68" w:rsidRDefault="00AC5D68" w:rsidP="00AC5D68">
      <w:pPr>
        <w:pStyle w:val="Heading2"/>
        <w:numPr>
          <w:ilvl w:val="0"/>
          <w:numId w:val="0"/>
        </w:numPr>
        <w:ind w:left="360"/>
      </w:pPr>
    </w:p>
    <w:p w14:paraId="37F54023" w14:textId="56AA5D0C" w:rsidR="00AC5D68" w:rsidRDefault="00AC5D68" w:rsidP="00AC5D68">
      <w:pPr>
        <w:rPr>
          <w:lang w:val="en-AU"/>
        </w:rPr>
      </w:pPr>
    </w:p>
    <w:p w14:paraId="60C0897F" w14:textId="0162A8CA" w:rsidR="00AC5D68" w:rsidRDefault="00AC5D68" w:rsidP="00AC5D68">
      <w:pPr>
        <w:rPr>
          <w:lang w:val="en-AU"/>
        </w:rPr>
      </w:pPr>
    </w:p>
    <w:p w14:paraId="079CB28B" w14:textId="217A36C5" w:rsidR="00AC5D68" w:rsidRDefault="00AC5D68" w:rsidP="00AC5D68">
      <w:pPr>
        <w:rPr>
          <w:lang w:val="en-AU"/>
        </w:rPr>
      </w:pPr>
    </w:p>
    <w:p w14:paraId="6893E6DA" w14:textId="2648ABE2" w:rsidR="00AC5D68" w:rsidRDefault="00AC5D68" w:rsidP="00AC5D68">
      <w:pPr>
        <w:rPr>
          <w:lang w:val="en-AU"/>
        </w:rPr>
      </w:pPr>
    </w:p>
    <w:p w14:paraId="23E9CA71" w14:textId="5B082199" w:rsidR="00AC5D68" w:rsidRDefault="00AC5D68" w:rsidP="00AC5D68">
      <w:pPr>
        <w:rPr>
          <w:lang w:val="en-AU"/>
        </w:rPr>
      </w:pPr>
    </w:p>
    <w:p w14:paraId="6FCD58E8" w14:textId="1ED59EE6" w:rsidR="00AC5D68" w:rsidRPr="00AC5D68" w:rsidRDefault="00AC5D68" w:rsidP="00AC5D68">
      <w:pPr>
        <w:rPr>
          <w:lang w:val="en-AU"/>
        </w:rPr>
      </w:pPr>
    </w:p>
    <w:p w14:paraId="26DE3241" w14:textId="5A1EA711" w:rsidR="006626D4" w:rsidRDefault="00AC5D68" w:rsidP="006626D4">
      <w:pPr>
        <w:pStyle w:val="NoSpacing"/>
      </w:pPr>
      <w:r>
        <w:tab/>
        <w:t>(3 marks)</w:t>
      </w:r>
    </w:p>
    <w:p w14:paraId="022D9E75" w14:textId="2AFB4DB3" w:rsidR="00AC5D68" w:rsidRDefault="00AC5D68" w:rsidP="00AC5D68">
      <w:r>
        <w:t>The end of recess bell has gone and Stephen Hawking (RIP) now has</w:t>
      </w:r>
      <w:r w:rsidR="00943205">
        <w:t xml:space="preserve"> 1 minute </w:t>
      </w:r>
      <w:r>
        <w:t xml:space="preserve">50 </w:t>
      </w:r>
      <w:r w:rsidR="00943205">
        <w:t>seconds</w:t>
      </w:r>
      <w:r>
        <w:t xml:space="preserve"> to get to his Physics class. He can motor at a constant 5.30 ms</w:t>
      </w:r>
      <w:r>
        <w:rPr>
          <w:vertAlign w:val="superscript"/>
        </w:rPr>
        <w:t>-1</w:t>
      </w:r>
      <w:r>
        <w:t xml:space="preserve"> and he needs to travel a displacement of 4.00 x 10</w:t>
      </w:r>
      <w:r>
        <w:rPr>
          <w:vertAlign w:val="superscript"/>
        </w:rPr>
        <w:t>2</w:t>
      </w:r>
      <w:r>
        <w:t xml:space="preserve"> m West. Will he make it in time?</w:t>
      </w:r>
    </w:p>
    <w:p w14:paraId="0DFB9672" w14:textId="51802334" w:rsidR="00AC5D68" w:rsidRDefault="00AC5D68" w:rsidP="00AC5D68"/>
    <w:p w14:paraId="02988EC6" w14:textId="31A9E380" w:rsidR="00AC5D68" w:rsidRDefault="00AC5D68" w:rsidP="00AC5D68"/>
    <w:p w14:paraId="5D89675D" w14:textId="7B4F3EA9" w:rsidR="00AC5D68" w:rsidRDefault="00AC5D68" w:rsidP="00AC5D68"/>
    <w:p w14:paraId="2A23DE78" w14:textId="4305A31F" w:rsidR="00AC5D68" w:rsidRDefault="00AC5D68" w:rsidP="00AC5D68"/>
    <w:p w14:paraId="39A83DE6" w14:textId="065B60C6" w:rsidR="00AC5D68" w:rsidRDefault="00AC5D68" w:rsidP="00AC5D68"/>
    <w:p w14:paraId="7A9C3297" w14:textId="60E30452" w:rsidR="00AC5D68" w:rsidRDefault="00AC5D68" w:rsidP="00AC5D68"/>
    <w:p w14:paraId="22E1624E" w14:textId="0C4ED345" w:rsidR="00AC5D68" w:rsidRDefault="00AC5D68" w:rsidP="00AC5D68"/>
    <w:p w14:paraId="793D7865" w14:textId="00235A2B" w:rsidR="00AC5D68" w:rsidRDefault="00AC5D68" w:rsidP="00AC5D68"/>
    <w:p w14:paraId="3966365C" w14:textId="2B6DF6D5" w:rsidR="00AC5D68" w:rsidRDefault="00AC5D68" w:rsidP="00AC5D68">
      <w:pPr>
        <w:pStyle w:val="NoSpacing"/>
      </w:pPr>
      <w:r>
        <w:tab/>
        <w:t>(2 marks)</w:t>
      </w:r>
    </w:p>
    <w:p w14:paraId="34A302ED" w14:textId="320B3D9E" w:rsidR="00AC5D68" w:rsidRDefault="00AC5D68" w:rsidP="00AC5D68">
      <w:r w:rsidRPr="00AC5D68">
        <w:t>Bodhi the dog is walking through the bush at 1.44 m</w:t>
      </w:r>
      <w:r w:rsidR="00B57884">
        <w:t xml:space="preserve"> </w:t>
      </w:r>
      <w:r w:rsidRPr="00AC5D68">
        <w:t>s</w:t>
      </w:r>
      <w:r w:rsidRPr="00943205">
        <w:rPr>
          <w:vertAlign w:val="superscript"/>
        </w:rPr>
        <w:t>-1</w:t>
      </w:r>
      <w:r w:rsidRPr="00AC5D68">
        <w:t xml:space="preserve"> when he sees a cow eating in front of him.  If he accelerates at 3.60 m</w:t>
      </w:r>
      <w:r w:rsidR="00B57884">
        <w:t xml:space="preserve"> </w:t>
      </w:r>
      <w:r w:rsidRPr="00AC5D68">
        <w:t>s</w:t>
      </w:r>
      <w:r w:rsidRPr="00943205">
        <w:rPr>
          <w:vertAlign w:val="superscript"/>
        </w:rPr>
        <w:t>-2</w:t>
      </w:r>
      <w:r w:rsidRPr="00AC5D68">
        <w:t xml:space="preserve"> for 3.75 s to reach the cow, what was his velocity when he reached the cow?  </w:t>
      </w:r>
    </w:p>
    <w:p w14:paraId="6BF620B7" w14:textId="3C260A7C" w:rsidR="00AC5D68" w:rsidRDefault="00AC5D68">
      <w:r>
        <w:br w:type="page"/>
      </w:r>
    </w:p>
    <w:p w14:paraId="1F6F442E" w14:textId="7409734A" w:rsidR="00AC5D68" w:rsidRDefault="00AC5D68" w:rsidP="00AC5D68">
      <w:pPr>
        <w:pStyle w:val="NoSpacing"/>
      </w:pPr>
      <w:r>
        <w:lastRenderedPageBreak/>
        <w:tab/>
        <w:t>(6 marks)</w:t>
      </w:r>
    </w:p>
    <w:p w14:paraId="508B0A58" w14:textId="6D29E4E3" w:rsidR="00AC5D68" w:rsidRDefault="00AC5D68" w:rsidP="00AC5D68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25C3C29" wp14:editId="33503DC9">
            <wp:simplePos x="0" y="0"/>
            <wp:positionH relativeFrom="column">
              <wp:posOffset>4610420</wp:posOffset>
            </wp:positionH>
            <wp:positionV relativeFrom="paragraph">
              <wp:posOffset>69765</wp:posOffset>
            </wp:positionV>
            <wp:extent cx="1276350" cy="1238250"/>
            <wp:effectExtent l="0" t="0" r="6350" b="6350"/>
            <wp:wrapThrough wrapText="bothSides">
              <wp:wrapPolygon edited="0">
                <wp:start x="0" y="0"/>
                <wp:lineTo x="0" y="21489"/>
                <wp:lineTo x="21493" y="21489"/>
                <wp:lineTo x="21493" y="0"/>
                <wp:lineTo x="0" y="0"/>
              </wp:wrapPolygon>
            </wp:wrapThrough>
            <wp:docPr id="75" name="Picture 75" descr="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D68">
        <w:t xml:space="preserve">Albert and Isaac are exercising together in a large park.  Within the park is a circular path with another path which is 355 m long that acts as a diameter to the circle.  The diagram illustrates this situation.  </w:t>
      </w:r>
    </w:p>
    <w:p w14:paraId="1089F8DE" w14:textId="502E4C04" w:rsidR="00AC5D68" w:rsidRDefault="00AC5D68" w:rsidP="00AC5D68">
      <w:pPr>
        <w:pStyle w:val="Heading2"/>
        <w:numPr>
          <w:ilvl w:val="0"/>
          <w:numId w:val="16"/>
        </w:numPr>
      </w:pPr>
      <w:r>
        <w:t>Albert and Isaac are running across the diameter 355 m from one side of the circular path to the other at a speed of 6.00 m</w:t>
      </w:r>
      <w:r w:rsidR="00B57884">
        <w:t xml:space="preserve"> </w:t>
      </w:r>
      <w:r>
        <w:t>s</w:t>
      </w:r>
      <w:r w:rsidRPr="00943205">
        <w:rPr>
          <w:vertAlign w:val="superscript"/>
        </w:rPr>
        <w:t>-1</w:t>
      </w:r>
      <w:r>
        <w:t xml:space="preserve">. How long will it take them to run this path?  </w:t>
      </w:r>
    </w:p>
    <w:p w14:paraId="15D60E80" w14:textId="1574F6A1" w:rsidR="00AC5D68" w:rsidRDefault="00943205" w:rsidP="00AC5D68">
      <w:pPr>
        <w:pStyle w:val="Heading2"/>
        <w:numPr>
          <w:ilvl w:val="0"/>
          <w:numId w:val="0"/>
        </w:numPr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5120772D" wp14:editId="2D65AABD">
            <wp:simplePos x="0" y="0"/>
            <wp:positionH relativeFrom="column">
              <wp:posOffset>-507146</wp:posOffset>
            </wp:positionH>
            <wp:positionV relativeFrom="paragraph">
              <wp:posOffset>184695</wp:posOffset>
            </wp:positionV>
            <wp:extent cx="1371600" cy="1109980"/>
            <wp:effectExtent l="0" t="0" r="0" b="0"/>
            <wp:wrapNone/>
            <wp:docPr id="76" name="Picture 76" descr="j034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j03433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D68">
        <w:tab/>
        <w:t>(1 mark)</w:t>
      </w:r>
    </w:p>
    <w:p w14:paraId="4E151846" w14:textId="77777777" w:rsidR="00943205" w:rsidRDefault="00943205" w:rsidP="00AC5D68">
      <w:pPr>
        <w:rPr>
          <w:lang w:val="en-AU"/>
        </w:rPr>
      </w:pPr>
    </w:p>
    <w:p w14:paraId="34CBE455" w14:textId="77777777" w:rsidR="00943205" w:rsidRDefault="00943205" w:rsidP="00AC5D68">
      <w:pPr>
        <w:rPr>
          <w:lang w:val="en-AU"/>
        </w:rPr>
      </w:pPr>
    </w:p>
    <w:p w14:paraId="548424A6" w14:textId="084EF5B6" w:rsidR="00943205" w:rsidRDefault="00943205" w:rsidP="00AC5D68">
      <w:pPr>
        <w:rPr>
          <w:lang w:val="en-AU"/>
        </w:rPr>
      </w:pPr>
    </w:p>
    <w:p w14:paraId="57D111F3" w14:textId="77777777" w:rsidR="00943205" w:rsidRDefault="00943205" w:rsidP="00AC5D68">
      <w:pPr>
        <w:rPr>
          <w:lang w:val="en-AU"/>
        </w:rPr>
      </w:pPr>
    </w:p>
    <w:p w14:paraId="47E4DC05" w14:textId="77777777" w:rsidR="00943205" w:rsidRDefault="00943205" w:rsidP="00AC5D68">
      <w:pPr>
        <w:rPr>
          <w:lang w:val="en-AU"/>
        </w:rPr>
      </w:pPr>
    </w:p>
    <w:p w14:paraId="7F2EA39E" w14:textId="09BAE339" w:rsidR="00943205" w:rsidRDefault="00943205" w:rsidP="00AC5D68">
      <w:pPr>
        <w:rPr>
          <w:lang w:val="en-AU"/>
        </w:rPr>
      </w:pPr>
    </w:p>
    <w:p w14:paraId="757B7096" w14:textId="0C8DA9AC" w:rsidR="00AC5D68" w:rsidRPr="00AC5D68" w:rsidRDefault="00AC5D68" w:rsidP="00AC5D68">
      <w:pPr>
        <w:rPr>
          <w:lang w:val="en-AU"/>
        </w:rPr>
      </w:pPr>
    </w:p>
    <w:p w14:paraId="564412AD" w14:textId="4E6D6F38" w:rsidR="00943205" w:rsidRDefault="00943205" w:rsidP="00943205">
      <w:pPr>
        <w:pStyle w:val="Heading2"/>
        <w:numPr>
          <w:ilvl w:val="0"/>
          <w:numId w:val="16"/>
        </w:numPr>
      </w:pPr>
      <w:r w:rsidRPr="00943205">
        <w:t xml:space="preserve">Albert stops to rest at the other </w:t>
      </w:r>
      <w:r w:rsidR="00D0634B" w:rsidRPr="00943205">
        <w:t>side,</w:t>
      </w:r>
      <w:r w:rsidRPr="00943205">
        <w:t xml:space="preserve"> but Isaac continues to run at a speed of 6.00 m</w:t>
      </w:r>
      <w:r w:rsidR="00B57884">
        <w:t xml:space="preserve"> </w:t>
      </w:r>
      <w:r w:rsidRPr="00943205">
        <w:t>s</w:t>
      </w:r>
      <w:r w:rsidRPr="00943205">
        <w:rPr>
          <w:vertAlign w:val="superscript"/>
        </w:rPr>
        <w:t xml:space="preserve">-1 </w:t>
      </w:r>
      <w:r w:rsidRPr="00943205">
        <w:t>on the circular part of the path.  During this time, is Isaac</w:t>
      </w:r>
      <w:r>
        <w:t xml:space="preserve"> accelerating?  Fully Explain. </w:t>
      </w:r>
    </w:p>
    <w:p w14:paraId="4CA4966E" w14:textId="741AD741" w:rsidR="00943205" w:rsidRPr="00943205" w:rsidRDefault="00943205" w:rsidP="00943205">
      <w:pPr>
        <w:pStyle w:val="Heading2"/>
        <w:numPr>
          <w:ilvl w:val="0"/>
          <w:numId w:val="0"/>
        </w:numPr>
      </w:pPr>
      <w:r>
        <w:tab/>
      </w:r>
      <w:r w:rsidRPr="00943205">
        <w:t>(3 marks)</w:t>
      </w:r>
    </w:p>
    <w:p w14:paraId="6A83D434" w14:textId="2B5FDF6F" w:rsidR="00943205" w:rsidRDefault="00943205" w:rsidP="0094320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1B4CFF" w14:textId="15935E61" w:rsidR="00943205" w:rsidRDefault="00943205" w:rsidP="00943205">
      <w:pPr>
        <w:pStyle w:val="Heading2"/>
      </w:pPr>
      <w:r>
        <w:t>Isaac returns to Albert and the pair now run back down the diameter path firstly starting slowly (Isaac is tired) at 2.80 m</w:t>
      </w:r>
      <w:r w:rsidR="00B57884">
        <w:t xml:space="preserve"> </w:t>
      </w:r>
      <w:r>
        <w:t>s</w:t>
      </w:r>
      <w:r w:rsidRPr="00943205">
        <w:rPr>
          <w:vertAlign w:val="superscript"/>
        </w:rPr>
        <w:t>-1</w:t>
      </w:r>
      <w:r>
        <w:t xml:space="preserve"> but, being competitive, accelerates uniformly to a final velocity of 8.25 m</w:t>
      </w:r>
      <w:r w:rsidR="00B57884">
        <w:t xml:space="preserve"> </w:t>
      </w:r>
      <w:r>
        <w:t>s</w:t>
      </w:r>
      <w:r w:rsidRPr="00943205">
        <w:rPr>
          <w:vertAlign w:val="superscript"/>
        </w:rPr>
        <w:t>-1</w:t>
      </w:r>
      <w:r>
        <w:t xml:space="preserve"> at the end of the 355 m.  </w:t>
      </w:r>
    </w:p>
    <w:p w14:paraId="3465C175" w14:textId="7E00C78C" w:rsidR="00943205" w:rsidRDefault="00943205" w:rsidP="00943205">
      <w:pPr>
        <w:pStyle w:val="Heading2"/>
        <w:numPr>
          <w:ilvl w:val="0"/>
          <w:numId w:val="0"/>
        </w:numPr>
        <w:ind w:left="360"/>
      </w:pPr>
      <w:r>
        <w:t xml:space="preserve">What was their acceleration? </w:t>
      </w:r>
      <w:r>
        <w:tab/>
        <w:t>(2 marks)</w:t>
      </w:r>
    </w:p>
    <w:p w14:paraId="7EF44143" w14:textId="091405FE" w:rsidR="00943205" w:rsidRDefault="00943205">
      <w:pPr>
        <w:rPr>
          <w:lang w:val="en-AU"/>
        </w:rPr>
      </w:pPr>
      <w:r>
        <w:rPr>
          <w:lang w:val="en-AU"/>
        </w:rPr>
        <w:br w:type="page"/>
      </w:r>
    </w:p>
    <w:p w14:paraId="5FB1C661" w14:textId="10AC0B30" w:rsidR="00943205" w:rsidRDefault="00943205" w:rsidP="00943205">
      <w:pPr>
        <w:pStyle w:val="NoSpacing"/>
        <w:rPr>
          <w:lang w:val="en-AU"/>
        </w:rPr>
      </w:pPr>
      <w:r>
        <w:rPr>
          <w:lang w:val="en-AU"/>
        </w:rPr>
        <w:lastRenderedPageBreak/>
        <w:tab/>
        <w:t>(</w:t>
      </w:r>
      <w:r w:rsidR="00E24AAE">
        <w:rPr>
          <w:lang w:val="en-AU"/>
        </w:rPr>
        <w:t>3</w:t>
      </w:r>
      <w:r>
        <w:rPr>
          <w:lang w:val="en-AU"/>
        </w:rPr>
        <w:t xml:space="preserve"> marks)</w:t>
      </w:r>
    </w:p>
    <w:p w14:paraId="3E94287D" w14:textId="57F14CFC" w:rsidR="00943205" w:rsidRDefault="00943205" w:rsidP="00943205">
      <w:r>
        <w:t>A child is playing with Marvin the toy robot, which is travelling at 2.00 m</w:t>
      </w:r>
      <w:r w:rsidR="00B57884">
        <w:t xml:space="preserve"> </w:t>
      </w:r>
      <w:r>
        <w:t>s</w:t>
      </w:r>
      <w:r>
        <w:rPr>
          <w:vertAlign w:val="superscript"/>
        </w:rPr>
        <w:t>-1</w:t>
      </w:r>
      <w:r>
        <w:t>.  The child increased the velocity to 5.00 m</w:t>
      </w:r>
      <w:r w:rsidR="00B57884">
        <w:t xml:space="preserve"> </w:t>
      </w:r>
      <w:r>
        <w:t>s</w:t>
      </w:r>
      <w:r>
        <w:rPr>
          <w:vertAlign w:val="superscript"/>
        </w:rPr>
        <w:t>-1</w:t>
      </w:r>
      <w:r>
        <w:t xml:space="preserve"> in 0.500 s.  </w:t>
      </w:r>
    </w:p>
    <w:p w14:paraId="54E20978" w14:textId="7E92140F" w:rsidR="00943205" w:rsidRPr="00D11538" w:rsidRDefault="00943205" w:rsidP="00943205">
      <w:r>
        <w:t xml:space="preserve">How far did the toy travel in this time? </w:t>
      </w:r>
    </w:p>
    <w:p w14:paraId="76E4B22C" w14:textId="667D73D8" w:rsidR="00943205" w:rsidRDefault="00943205" w:rsidP="00943205">
      <w:pPr>
        <w:rPr>
          <w:lang w:val="en-AU"/>
        </w:rPr>
      </w:pPr>
    </w:p>
    <w:p w14:paraId="75D20AEB" w14:textId="15F9D754" w:rsidR="00943205" w:rsidRDefault="00943205" w:rsidP="00943205">
      <w:pPr>
        <w:rPr>
          <w:lang w:val="en-AU"/>
        </w:rPr>
      </w:pPr>
    </w:p>
    <w:p w14:paraId="2CC67208" w14:textId="54115F71" w:rsidR="00943205" w:rsidRDefault="00943205" w:rsidP="00943205">
      <w:pPr>
        <w:rPr>
          <w:lang w:val="en-AU"/>
        </w:rPr>
      </w:pPr>
    </w:p>
    <w:p w14:paraId="39875748" w14:textId="182C27D8" w:rsidR="00943205" w:rsidRDefault="00943205" w:rsidP="00943205">
      <w:pPr>
        <w:rPr>
          <w:lang w:val="en-AU"/>
        </w:rPr>
      </w:pPr>
    </w:p>
    <w:p w14:paraId="71015645" w14:textId="5A65944A" w:rsidR="00943205" w:rsidRDefault="00943205" w:rsidP="00943205">
      <w:pPr>
        <w:rPr>
          <w:lang w:val="en-AU"/>
        </w:rPr>
      </w:pPr>
    </w:p>
    <w:p w14:paraId="4551DFED" w14:textId="710860DC" w:rsidR="00943205" w:rsidRDefault="00943205" w:rsidP="00943205">
      <w:pPr>
        <w:rPr>
          <w:lang w:val="en-AU"/>
        </w:rPr>
      </w:pPr>
    </w:p>
    <w:p w14:paraId="6978C8FD" w14:textId="59C36F7F" w:rsidR="00943205" w:rsidRDefault="00943205" w:rsidP="00943205">
      <w:pPr>
        <w:rPr>
          <w:lang w:val="en-AU"/>
        </w:rPr>
      </w:pPr>
    </w:p>
    <w:p w14:paraId="39992FF5" w14:textId="68105E8F" w:rsidR="00943205" w:rsidRDefault="00943205" w:rsidP="00943205">
      <w:pPr>
        <w:rPr>
          <w:lang w:val="en-AU"/>
        </w:rPr>
      </w:pPr>
    </w:p>
    <w:p w14:paraId="3754007D" w14:textId="33C91318" w:rsidR="00943205" w:rsidRDefault="00943205" w:rsidP="00943205">
      <w:pPr>
        <w:rPr>
          <w:lang w:val="en-AU"/>
        </w:rPr>
      </w:pPr>
    </w:p>
    <w:p w14:paraId="1AE0C714" w14:textId="3C4215B8" w:rsidR="00943205" w:rsidRDefault="00943205" w:rsidP="00943205">
      <w:pPr>
        <w:rPr>
          <w:lang w:val="en-AU"/>
        </w:rPr>
      </w:pPr>
    </w:p>
    <w:p w14:paraId="4E480A4F" w14:textId="70B8C854" w:rsidR="00943205" w:rsidRDefault="00943205" w:rsidP="00943205">
      <w:pPr>
        <w:rPr>
          <w:lang w:val="en-AU"/>
        </w:rPr>
      </w:pPr>
    </w:p>
    <w:p w14:paraId="7675033A" w14:textId="7815DB53" w:rsidR="00943205" w:rsidRDefault="00943205" w:rsidP="00943205">
      <w:pPr>
        <w:rPr>
          <w:lang w:val="en-AU"/>
        </w:rPr>
      </w:pPr>
    </w:p>
    <w:p w14:paraId="4C6076A9" w14:textId="2BB50146" w:rsidR="00943205" w:rsidRDefault="00943205" w:rsidP="00943205">
      <w:pPr>
        <w:rPr>
          <w:lang w:val="en-AU"/>
        </w:rPr>
      </w:pPr>
    </w:p>
    <w:p w14:paraId="59FE96AC" w14:textId="16E71FD3" w:rsidR="00943205" w:rsidRDefault="00943205" w:rsidP="00943205">
      <w:pPr>
        <w:rPr>
          <w:lang w:val="en-AU"/>
        </w:rPr>
      </w:pPr>
    </w:p>
    <w:p w14:paraId="3BBCA53D" w14:textId="424B0734" w:rsidR="00943205" w:rsidRDefault="00943205" w:rsidP="00943205">
      <w:pPr>
        <w:rPr>
          <w:lang w:val="en-AU"/>
        </w:rPr>
      </w:pPr>
    </w:p>
    <w:p w14:paraId="3CB1E132" w14:textId="44132F5E" w:rsidR="00943205" w:rsidRDefault="00943205" w:rsidP="00943205">
      <w:pPr>
        <w:rPr>
          <w:lang w:val="en-AU"/>
        </w:rPr>
      </w:pPr>
    </w:p>
    <w:p w14:paraId="51C307F7" w14:textId="25F88E16" w:rsidR="00943205" w:rsidRDefault="00943205" w:rsidP="00943205">
      <w:pPr>
        <w:rPr>
          <w:lang w:val="en-AU"/>
        </w:rPr>
      </w:pPr>
    </w:p>
    <w:p w14:paraId="493FC762" w14:textId="2554104B" w:rsidR="00943205" w:rsidRDefault="00943205" w:rsidP="00943205">
      <w:pPr>
        <w:rPr>
          <w:lang w:val="en-AU"/>
        </w:rPr>
      </w:pPr>
    </w:p>
    <w:p w14:paraId="1F69A295" w14:textId="4C0898C4" w:rsidR="00943205" w:rsidRDefault="00943205" w:rsidP="00943205">
      <w:pPr>
        <w:pStyle w:val="NoSpacing"/>
        <w:rPr>
          <w:lang w:val="en-AU"/>
        </w:rPr>
      </w:pPr>
      <w:r>
        <w:rPr>
          <w:lang w:val="en-AU"/>
        </w:rPr>
        <w:tab/>
        <w:t>(</w:t>
      </w:r>
      <w:r w:rsidR="00E24AAE">
        <w:rPr>
          <w:lang w:val="en-AU"/>
        </w:rPr>
        <w:t>4</w:t>
      </w:r>
      <w:r>
        <w:rPr>
          <w:lang w:val="en-AU"/>
        </w:rPr>
        <w:t xml:space="preserve"> marks)</w:t>
      </w:r>
    </w:p>
    <w:p w14:paraId="31D85E38" w14:textId="64DA07EE" w:rsidR="00943205" w:rsidRDefault="00943205" w:rsidP="00943205">
      <w:pPr>
        <w:rPr>
          <w:lang w:val="en-AU"/>
        </w:rPr>
      </w:pPr>
      <w:r w:rsidRPr="00943205">
        <w:rPr>
          <w:lang w:val="en-AU"/>
        </w:rPr>
        <w:t>Galileo is late for work again and is travelling at 1.00 x 10</w:t>
      </w:r>
      <w:r w:rsidRPr="00943205">
        <w:rPr>
          <w:vertAlign w:val="superscript"/>
          <w:lang w:val="en-AU"/>
        </w:rPr>
        <w:t>2</w:t>
      </w:r>
      <w:r w:rsidRPr="00943205">
        <w:rPr>
          <w:lang w:val="en-AU"/>
        </w:rPr>
        <w:t xml:space="preserve"> km</w:t>
      </w:r>
      <w:r>
        <w:rPr>
          <w:lang w:val="en-AU"/>
        </w:rPr>
        <w:t xml:space="preserve"> </w:t>
      </w:r>
      <w:r w:rsidRPr="00943205">
        <w:rPr>
          <w:lang w:val="en-AU"/>
        </w:rPr>
        <w:t>h</w:t>
      </w:r>
      <w:r w:rsidRPr="00943205">
        <w:rPr>
          <w:vertAlign w:val="superscript"/>
          <w:lang w:val="en-AU"/>
        </w:rPr>
        <w:t>-1</w:t>
      </w:r>
      <w:r w:rsidRPr="00943205">
        <w:rPr>
          <w:lang w:val="en-AU"/>
        </w:rPr>
        <w:t xml:space="preserve"> (speed limit 60.0 km</w:t>
      </w:r>
      <w:r>
        <w:rPr>
          <w:lang w:val="en-AU"/>
        </w:rPr>
        <w:t xml:space="preserve"> </w:t>
      </w:r>
      <w:r w:rsidRPr="00943205">
        <w:rPr>
          <w:lang w:val="en-AU"/>
        </w:rPr>
        <w:t>h</w:t>
      </w:r>
      <w:r w:rsidRPr="00943205">
        <w:rPr>
          <w:vertAlign w:val="superscript"/>
          <w:lang w:val="en-AU"/>
        </w:rPr>
        <w:t>-1</w:t>
      </w:r>
      <w:r w:rsidRPr="00943205">
        <w:rPr>
          <w:lang w:val="en-AU"/>
        </w:rPr>
        <w:t>) when he sees a car coming in the opposite direction flashing its lights.  Assuming that there is a speed gun ahead he starts to slow down (assume his reaction time before he started to brake was 1.65 s).  He is decelerating at 4.80 m</w:t>
      </w:r>
      <w:r>
        <w:rPr>
          <w:lang w:val="en-AU"/>
        </w:rPr>
        <w:t xml:space="preserve"> </w:t>
      </w:r>
      <w:r w:rsidRPr="00943205">
        <w:rPr>
          <w:lang w:val="en-AU"/>
        </w:rPr>
        <w:t>s</w:t>
      </w:r>
      <w:r w:rsidRPr="00943205">
        <w:rPr>
          <w:vertAlign w:val="superscript"/>
          <w:lang w:val="en-AU"/>
        </w:rPr>
        <w:t>-2</w:t>
      </w:r>
      <w:r w:rsidRPr="00943205">
        <w:rPr>
          <w:lang w:val="en-AU"/>
        </w:rPr>
        <w:t xml:space="preserve"> when, having very sharp eyes, he sees the speed gun.  If he travelled 88.0 m from the time that he saw the car lights flash to the time he is registered on the speed </w:t>
      </w:r>
      <w:r>
        <w:rPr>
          <w:lang w:val="en-AU"/>
        </w:rPr>
        <w:t>gun, will he be booked?</w:t>
      </w:r>
    </w:p>
    <w:p w14:paraId="7CC0EF46" w14:textId="10A848D8" w:rsidR="00943205" w:rsidRDefault="00943205">
      <w:pPr>
        <w:rPr>
          <w:lang w:val="en-AU"/>
        </w:rPr>
      </w:pPr>
      <w:r>
        <w:rPr>
          <w:lang w:val="en-AU"/>
        </w:rPr>
        <w:br w:type="page"/>
      </w:r>
    </w:p>
    <w:p w14:paraId="22FF360D" w14:textId="4EC366E2" w:rsidR="00943205" w:rsidRDefault="00943205" w:rsidP="00943205">
      <w:pPr>
        <w:pStyle w:val="NoSpacing"/>
        <w:rPr>
          <w:lang w:val="en-AU"/>
        </w:rPr>
      </w:pPr>
      <w:r>
        <w:rPr>
          <w:lang w:val="en-AU"/>
        </w:rPr>
        <w:lastRenderedPageBreak/>
        <w:tab/>
        <w:t>(4 marks)</w:t>
      </w:r>
    </w:p>
    <w:p w14:paraId="1FF022AB" w14:textId="4C228F01" w:rsidR="00943205" w:rsidRPr="00943205" w:rsidRDefault="00943205" w:rsidP="00943205">
      <w:pPr>
        <w:rPr>
          <w:lang w:val="en-AU"/>
        </w:rPr>
      </w:pPr>
      <w:r>
        <w:rPr>
          <w:lang w:val="en-AU"/>
        </w:rPr>
        <w:t xml:space="preserve">A </w:t>
      </w:r>
      <w:r w:rsidRPr="00943205">
        <w:rPr>
          <w:lang w:val="en-AU"/>
        </w:rPr>
        <w:t>squash player hits the ball at a speed of 35.0 m s</w:t>
      </w:r>
      <w:r w:rsidRPr="00943205">
        <w:rPr>
          <w:vertAlign w:val="superscript"/>
          <w:lang w:val="en-AU"/>
        </w:rPr>
        <w:t>-1</w:t>
      </w:r>
      <w:r w:rsidRPr="00943205">
        <w:rPr>
          <w:lang w:val="en-AU"/>
        </w:rPr>
        <w:t xml:space="preserve"> at an angle of 30</w:t>
      </w:r>
      <w:r>
        <w:rPr>
          <w:rFonts w:ascii="Calibri" w:hAnsi="Calibri"/>
          <w:lang w:val="en-AU"/>
        </w:rPr>
        <w:t>°</w:t>
      </w:r>
      <w:r w:rsidRPr="00943205">
        <w:rPr>
          <w:lang w:val="en-AU"/>
        </w:rPr>
        <w:t xml:space="preserve"> to the side wall of the court.  The ball rebounds at 120</w:t>
      </w:r>
      <w:r>
        <w:rPr>
          <w:rFonts w:ascii="Calibri" w:hAnsi="Calibri"/>
          <w:lang w:val="en-AU"/>
        </w:rPr>
        <w:t>°</w:t>
      </w:r>
      <w:r w:rsidRPr="00943205">
        <w:rPr>
          <w:lang w:val="en-AU"/>
        </w:rPr>
        <w:t xml:space="preserve"> to the original direction at a speed of 27.5 m s</w:t>
      </w:r>
      <w:r w:rsidRPr="00943205">
        <w:rPr>
          <w:vertAlign w:val="superscript"/>
          <w:lang w:val="en-AU"/>
        </w:rPr>
        <w:t>-1</w:t>
      </w:r>
      <w:r w:rsidRPr="00943205">
        <w:rPr>
          <w:lang w:val="en-AU"/>
        </w:rPr>
        <w:t>.</w:t>
      </w:r>
    </w:p>
    <w:p w14:paraId="5A6EC413" w14:textId="77777777" w:rsidR="00943205" w:rsidRPr="00943205" w:rsidRDefault="00943205" w:rsidP="00943205">
      <w:pPr>
        <w:rPr>
          <w:lang w:val="en-AU"/>
        </w:rPr>
      </w:pPr>
      <w:r w:rsidRPr="00943205">
        <w:rPr>
          <w:lang w:val="en-AU"/>
        </w:rPr>
        <w:t>What is the change in velocity?</w:t>
      </w:r>
    </w:p>
    <w:p w14:paraId="394EC2F2" w14:textId="759BEE21" w:rsidR="00943205" w:rsidRDefault="00943205" w:rsidP="00943205">
      <w:pPr>
        <w:rPr>
          <w:lang w:val="en-AU"/>
        </w:rPr>
      </w:pPr>
      <w:r w:rsidRPr="00943205">
        <w:rPr>
          <w:lang w:val="en-AU"/>
        </w:rPr>
        <w:t>Hint: use scale diagram.</w:t>
      </w:r>
    </w:p>
    <w:p w14:paraId="7A0B57EE" w14:textId="20393914" w:rsidR="00943205" w:rsidRDefault="00943205" w:rsidP="00943205">
      <w:pPr>
        <w:rPr>
          <w:lang w:val="en-AU"/>
        </w:rPr>
      </w:pPr>
    </w:p>
    <w:p w14:paraId="4E4F723B" w14:textId="135EFE9E" w:rsidR="00943205" w:rsidRDefault="00943205" w:rsidP="00943205">
      <w:pPr>
        <w:rPr>
          <w:lang w:val="en-AU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5D082FBF" wp14:editId="1E1C8EB3">
            <wp:extent cx="2066925" cy="2286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A9F02" w14:textId="212083E8" w:rsidR="00943205" w:rsidRDefault="00943205" w:rsidP="00943205">
      <w:pPr>
        <w:rPr>
          <w:lang w:val="en-AU"/>
        </w:rPr>
      </w:pPr>
    </w:p>
    <w:p w14:paraId="777110DA" w14:textId="47A07687" w:rsidR="00943205" w:rsidRDefault="00943205" w:rsidP="00943205">
      <w:pPr>
        <w:rPr>
          <w:lang w:val="en-AU"/>
        </w:rPr>
      </w:pPr>
    </w:p>
    <w:p w14:paraId="71EFF248" w14:textId="1D2E9ACF" w:rsidR="00943205" w:rsidRDefault="00943205" w:rsidP="00943205">
      <w:pPr>
        <w:rPr>
          <w:lang w:val="en-AU"/>
        </w:rPr>
      </w:pPr>
    </w:p>
    <w:p w14:paraId="1FF5CB59" w14:textId="3386C822" w:rsidR="00943205" w:rsidRDefault="00943205" w:rsidP="00943205">
      <w:pPr>
        <w:rPr>
          <w:lang w:val="en-AU"/>
        </w:rPr>
      </w:pPr>
    </w:p>
    <w:p w14:paraId="54B8A009" w14:textId="49E05163" w:rsidR="00943205" w:rsidRDefault="00943205" w:rsidP="00943205">
      <w:pPr>
        <w:rPr>
          <w:lang w:val="en-AU"/>
        </w:rPr>
      </w:pPr>
    </w:p>
    <w:p w14:paraId="3D9F0DD2" w14:textId="19E1F660" w:rsidR="00943205" w:rsidRDefault="00943205" w:rsidP="00943205">
      <w:pPr>
        <w:rPr>
          <w:lang w:val="en-AU"/>
        </w:rPr>
      </w:pPr>
    </w:p>
    <w:p w14:paraId="0CB5867D" w14:textId="2AF51312" w:rsidR="00943205" w:rsidRDefault="00943205" w:rsidP="00943205">
      <w:pPr>
        <w:rPr>
          <w:lang w:val="en-AU"/>
        </w:rPr>
      </w:pPr>
    </w:p>
    <w:p w14:paraId="16E97315" w14:textId="14F0A26E" w:rsidR="00943205" w:rsidRDefault="00943205" w:rsidP="00943205">
      <w:pPr>
        <w:rPr>
          <w:lang w:val="en-AU"/>
        </w:rPr>
      </w:pPr>
    </w:p>
    <w:p w14:paraId="6E941978" w14:textId="64CFC4D3" w:rsidR="00943205" w:rsidRDefault="00943205" w:rsidP="00943205">
      <w:pPr>
        <w:pStyle w:val="NoSpacing"/>
        <w:rPr>
          <w:lang w:val="en-AU"/>
        </w:rPr>
      </w:pPr>
      <w:r>
        <w:rPr>
          <w:lang w:val="en-AU"/>
        </w:rPr>
        <w:tab/>
        <w:t>(3 marks)</w:t>
      </w:r>
    </w:p>
    <w:p w14:paraId="04D8F30D" w14:textId="2D514054" w:rsidR="00943205" w:rsidRPr="00943205" w:rsidRDefault="00943205" w:rsidP="00943205">
      <w:pPr>
        <w:rPr>
          <w:lang w:val="en-AU"/>
        </w:rPr>
      </w:pPr>
      <w:r w:rsidRPr="00943205">
        <w:rPr>
          <w:lang w:val="en-AU"/>
        </w:rPr>
        <w:t>Sir William Lawrence Bragg is sitting 13.2 m up in the branches of a tree throwing water bombs</w:t>
      </w:r>
      <w:r w:rsidR="007E3E03">
        <w:rPr>
          <w:lang w:val="en-AU"/>
        </w:rPr>
        <w:t xml:space="preserve"> on people walking underneath. </w:t>
      </w:r>
      <w:r w:rsidRPr="00943205">
        <w:rPr>
          <w:lang w:val="en-AU"/>
        </w:rPr>
        <w:t>When his Dad, Sir William Henry Bragg (whose head is 1.20 m above the ground) is walking under the tree young Willy throws a water bomb down at his head with an initial velocity of 3.40 m</w:t>
      </w:r>
      <w:r w:rsidR="007E3E03">
        <w:rPr>
          <w:lang w:val="en-AU"/>
        </w:rPr>
        <w:t xml:space="preserve"> </w:t>
      </w:r>
      <w:r w:rsidRPr="00943205">
        <w:rPr>
          <w:lang w:val="en-AU"/>
        </w:rPr>
        <w:t>s</w:t>
      </w:r>
      <w:r w:rsidRPr="007E3E03">
        <w:rPr>
          <w:vertAlign w:val="superscript"/>
          <w:lang w:val="en-AU"/>
        </w:rPr>
        <w:t>-1</w:t>
      </w:r>
      <w:r w:rsidRPr="00943205">
        <w:rPr>
          <w:lang w:val="en-AU"/>
        </w:rPr>
        <w:t xml:space="preserve">.  </w:t>
      </w:r>
    </w:p>
    <w:p w14:paraId="11BEADC5" w14:textId="518111A0" w:rsidR="007E3E03" w:rsidRDefault="00943205" w:rsidP="00943205">
      <w:pPr>
        <w:rPr>
          <w:lang w:val="en-AU"/>
        </w:rPr>
      </w:pPr>
      <w:r w:rsidRPr="00943205">
        <w:rPr>
          <w:lang w:val="en-AU"/>
        </w:rPr>
        <w:t>How long does young Willy have to hide in the branches, once he has thrown the bomb, so that his Dad can’t see him</w:t>
      </w:r>
      <w:r>
        <w:rPr>
          <w:lang w:val="en-AU"/>
        </w:rPr>
        <w:t>?</w:t>
      </w:r>
    </w:p>
    <w:p w14:paraId="5F8DF6B2" w14:textId="77777777" w:rsidR="007E3E03" w:rsidRDefault="007E3E03">
      <w:pPr>
        <w:rPr>
          <w:lang w:val="en-AU"/>
        </w:rPr>
      </w:pPr>
      <w:r>
        <w:rPr>
          <w:lang w:val="en-AU"/>
        </w:rPr>
        <w:br w:type="page"/>
      </w:r>
    </w:p>
    <w:p w14:paraId="4B748E3A" w14:textId="4F905F57" w:rsidR="00943205" w:rsidRDefault="007E3E03" w:rsidP="007E3E03">
      <w:pPr>
        <w:pStyle w:val="NoSpacing"/>
        <w:rPr>
          <w:lang w:val="en-AU"/>
        </w:rPr>
      </w:pPr>
      <w:r>
        <w:rPr>
          <w:lang w:val="en-AU"/>
        </w:rPr>
        <w:lastRenderedPageBreak/>
        <w:tab/>
        <w:t>(5 marks)</w:t>
      </w:r>
    </w:p>
    <w:p w14:paraId="223DBC35" w14:textId="06FB3466" w:rsidR="007E3E03" w:rsidRDefault="007E3E03" w:rsidP="007E3E03">
      <w:pPr>
        <w:rPr>
          <w:lang w:val="en-AU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68480" behindDoc="1" locked="0" layoutInCell="1" allowOverlap="1" wp14:anchorId="4A526F57" wp14:editId="177050E4">
            <wp:simplePos x="0" y="0"/>
            <wp:positionH relativeFrom="column">
              <wp:posOffset>-729818</wp:posOffset>
            </wp:positionH>
            <wp:positionV relativeFrom="paragraph">
              <wp:posOffset>307767</wp:posOffset>
            </wp:positionV>
            <wp:extent cx="1074851" cy="1198709"/>
            <wp:effectExtent l="0" t="0" r="5080" b="0"/>
            <wp:wrapNone/>
            <wp:docPr id="3" name="Picture 3" descr="AN0362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N03622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51" cy="119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E03">
        <w:rPr>
          <w:lang w:val="en-AU"/>
        </w:rPr>
        <w:t>The Golden Dragon is one of the best fliers of all dragons.  Below is the graph of one particular dragon as he and his rider take a short trip from one dragon lair to another</w:t>
      </w:r>
      <w:r>
        <w:rPr>
          <w:lang w:val="en-AU"/>
        </w:rPr>
        <w:t>.</w:t>
      </w:r>
    </w:p>
    <w:p w14:paraId="420ED67B" w14:textId="6DBD01CE" w:rsidR="007E3E03" w:rsidRDefault="007E3E03" w:rsidP="007E3E03">
      <w:pPr>
        <w:rPr>
          <w:lang w:val="en-AU"/>
        </w:rPr>
      </w:pPr>
    </w:p>
    <w:p w14:paraId="14A721CE" w14:textId="08F6A2B7" w:rsidR="007E3E03" w:rsidRDefault="007E3E03" w:rsidP="007E3E03">
      <w:pPr>
        <w:rPr>
          <w:lang w:val="en-AU"/>
        </w:rPr>
      </w:pPr>
    </w:p>
    <w:p w14:paraId="2C1A7722" w14:textId="00F976E4" w:rsidR="007E3E03" w:rsidRDefault="007E3E03" w:rsidP="007E3E03">
      <w:pPr>
        <w:rPr>
          <w:lang w:val="en-AU"/>
        </w:rPr>
      </w:pPr>
    </w:p>
    <w:p w14:paraId="73BDE2A4" w14:textId="77777777" w:rsidR="007E3E03" w:rsidRDefault="004D26A0" w:rsidP="007E3E03">
      <w:r>
        <w:rPr>
          <w:noProof/>
        </w:rPr>
        <w:object w:dxaOrig="9101" w:dyaOrig="3300" w14:anchorId="0C3CB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5.35pt;height:165.35pt;mso-width-percent:0;mso-height-percent:0;mso-width-percent:0;mso-height-percent:0" o:ole="">
            <v:imagedata r:id="rId11" o:title=""/>
          </v:shape>
          <o:OLEObject Type="Embed" ProgID="MSGraph.Chart.8" ShapeID="_x0000_i1025" DrawAspect="Content" ObjectID="_1635924267" r:id="rId12">
            <o:FieldCodes>\s</o:FieldCodes>
          </o:OLEObject>
        </w:object>
      </w:r>
      <w:r w:rsidR="007E3E03">
        <w:t xml:space="preserve">     </w:t>
      </w:r>
    </w:p>
    <w:p w14:paraId="39E6FF94" w14:textId="77777777" w:rsidR="007E3E03" w:rsidRDefault="007E3E03" w:rsidP="007E3E03"/>
    <w:p w14:paraId="5C6F82F9" w14:textId="29026A10" w:rsidR="007E3E03" w:rsidRDefault="007E3E03" w:rsidP="007E3E03">
      <w:pPr>
        <w:pStyle w:val="Heading2"/>
        <w:numPr>
          <w:ilvl w:val="0"/>
          <w:numId w:val="18"/>
        </w:numPr>
      </w:pPr>
      <w:r>
        <w:t>Calculate the acceleration (in m</w:t>
      </w:r>
      <w:r w:rsidR="00B57884">
        <w:t xml:space="preserve"> </w:t>
      </w:r>
      <w:r>
        <w:t>s</w:t>
      </w:r>
      <w:r w:rsidRPr="007E3E03">
        <w:rPr>
          <w:vertAlign w:val="superscript"/>
        </w:rPr>
        <w:t>-2</w:t>
      </w:r>
      <w:r>
        <w:t xml:space="preserve">) of the dragon between 20.0 and 24.0 minutes.  </w:t>
      </w:r>
    </w:p>
    <w:p w14:paraId="36E9869A" w14:textId="52932F1A" w:rsidR="007E3E03" w:rsidRDefault="007E3E03" w:rsidP="007E3E03">
      <w:pPr>
        <w:pStyle w:val="Heading2"/>
        <w:numPr>
          <w:ilvl w:val="0"/>
          <w:numId w:val="0"/>
        </w:numPr>
        <w:ind w:left="360"/>
      </w:pPr>
      <w:r>
        <w:tab/>
        <w:t>(2 marks)</w:t>
      </w:r>
    </w:p>
    <w:p w14:paraId="7382CB77" w14:textId="7BC477F5" w:rsidR="007E3E03" w:rsidRDefault="007E3E03" w:rsidP="007E3E03">
      <w:pPr>
        <w:rPr>
          <w:lang w:val="en-AU"/>
        </w:rPr>
      </w:pPr>
    </w:p>
    <w:p w14:paraId="3B3AE937" w14:textId="697A167A" w:rsidR="007E3E03" w:rsidRDefault="007E3E03" w:rsidP="007E3E03">
      <w:pPr>
        <w:rPr>
          <w:lang w:val="en-AU"/>
        </w:rPr>
      </w:pPr>
    </w:p>
    <w:p w14:paraId="0BBD3033" w14:textId="73EEBAE3" w:rsidR="007E3E03" w:rsidRDefault="007E3E03" w:rsidP="007E3E03">
      <w:pPr>
        <w:rPr>
          <w:lang w:val="en-AU"/>
        </w:rPr>
      </w:pPr>
    </w:p>
    <w:p w14:paraId="288496AB" w14:textId="0194EFDF" w:rsidR="007E3E03" w:rsidRDefault="007E3E03" w:rsidP="007E3E03">
      <w:pPr>
        <w:rPr>
          <w:lang w:val="en-AU"/>
        </w:rPr>
      </w:pPr>
    </w:p>
    <w:p w14:paraId="49C2F802" w14:textId="57B12ED5" w:rsidR="007E3E03" w:rsidRDefault="007E3E03" w:rsidP="007E3E03">
      <w:pPr>
        <w:rPr>
          <w:lang w:val="en-AU"/>
        </w:rPr>
      </w:pPr>
    </w:p>
    <w:p w14:paraId="435E78F8" w14:textId="429F27EF" w:rsidR="007E3E03" w:rsidRDefault="007E3E03" w:rsidP="007E3E03">
      <w:pPr>
        <w:rPr>
          <w:lang w:val="en-AU"/>
        </w:rPr>
      </w:pPr>
    </w:p>
    <w:p w14:paraId="6ECBCFAB" w14:textId="1BEAB6C7" w:rsidR="007E3E03" w:rsidRDefault="007E3E03" w:rsidP="007E3E03">
      <w:pPr>
        <w:rPr>
          <w:lang w:val="en-AU"/>
        </w:rPr>
      </w:pPr>
    </w:p>
    <w:p w14:paraId="1672BA40" w14:textId="77777777" w:rsidR="007E3E03" w:rsidRDefault="007E3E03" w:rsidP="007E3E03">
      <w:pPr>
        <w:rPr>
          <w:lang w:val="en-AU"/>
        </w:rPr>
      </w:pPr>
    </w:p>
    <w:p w14:paraId="16833B20" w14:textId="437FFD9C" w:rsidR="007E3E03" w:rsidRDefault="007E3E03" w:rsidP="007E3E03">
      <w:pPr>
        <w:rPr>
          <w:lang w:val="en-AU"/>
        </w:rPr>
      </w:pPr>
    </w:p>
    <w:p w14:paraId="20313259" w14:textId="1A6550A8" w:rsidR="007E3E03" w:rsidRDefault="007E3E03" w:rsidP="007E3E03">
      <w:pPr>
        <w:rPr>
          <w:lang w:val="en-AU"/>
        </w:rPr>
      </w:pPr>
    </w:p>
    <w:p w14:paraId="3BD40C15" w14:textId="50E04D4E" w:rsidR="007E3E03" w:rsidRDefault="007E3E03" w:rsidP="007E3E03">
      <w:pPr>
        <w:rPr>
          <w:lang w:val="en-AU"/>
        </w:rPr>
      </w:pPr>
    </w:p>
    <w:p w14:paraId="480294B5" w14:textId="260FC8C2" w:rsidR="007E3E03" w:rsidRDefault="007E3E03" w:rsidP="007E3E03">
      <w:pPr>
        <w:rPr>
          <w:lang w:val="en-AU"/>
        </w:rPr>
      </w:pPr>
    </w:p>
    <w:p w14:paraId="46958E9F" w14:textId="701DCF1B" w:rsidR="007E3E03" w:rsidRPr="007E3E03" w:rsidRDefault="007E3E03" w:rsidP="007E3E03">
      <w:pPr>
        <w:pStyle w:val="Heading2"/>
      </w:pPr>
      <w:r w:rsidRPr="007E3E03">
        <w:t xml:space="preserve">Calculate the displacement of the dragon from the graph above. </w:t>
      </w:r>
      <w:r>
        <w:tab/>
      </w:r>
      <w:r w:rsidRPr="007E3E03">
        <w:t>(3 marks)</w:t>
      </w:r>
    </w:p>
    <w:p w14:paraId="37DD92B8" w14:textId="77777777" w:rsidR="007E3E03" w:rsidRDefault="007E3E03" w:rsidP="007E3E03"/>
    <w:p w14:paraId="10DA88A8" w14:textId="027EA665" w:rsidR="007E3E03" w:rsidRDefault="007E3E03">
      <w:pPr>
        <w:rPr>
          <w:lang w:val="en-AU"/>
        </w:rPr>
      </w:pPr>
      <w:r>
        <w:rPr>
          <w:lang w:val="en-AU"/>
        </w:rPr>
        <w:br w:type="page"/>
      </w:r>
    </w:p>
    <w:p w14:paraId="4FC224B1" w14:textId="7A13859A" w:rsidR="007E3E03" w:rsidRDefault="007E3E03" w:rsidP="007E3E03">
      <w:pPr>
        <w:pStyle w:val="NoSpacing"/>
        <w:rPr>
          <w:lang w:val="en-AU"/>
        </w:rPr>
      </w:pPr>
      <w:r>
        <w:rPr>
          <w:lang w:val="en-AU"/>
        </w:rPr>
        <w:lastRenderedPageBreak/>
        <w:tab/>
        <w:t>(5 marks)</w:t>
      </w:r>
    </w:p>
    <w:p w14:paraId="19CE7080" w14:textId="79687741" w:rsidR="007E3E03" w:rsidRDefault="007E3E03" w:rsidP="007E3E03">
      <w:pPr>
        <w:rPr>
          <w:lang w:val="en-AU"/>
        </w:rPr>
      </w:pPr>
      <w:r w:rsidRPr="007E3E03">
        <w:rPr>
          <w:lang w:val="en-AU"/>
        </w:rPr>
        <w:t>During a basketball practice session, a player shoots a b</w:t>
      </w:r>
      <w:r>
        <w:rPr>
          <w:lang w:val="en-AU"/>
        </w:rPr>
        <w:t xml:space="preserve">asketball up to the rim above. </w:t>
      </w:r>
      <w:r w:rsidRPr="007E3E03">
        <w:rPr>
          <w:lang w:val="en-AU"/>
        </w:rPr>
        <w:t>The ball is 1.80 m above the ground when it is released with an initial velocity of 3.40 m</w:t>
      </w:r>
      <w:r>
        <w:rPr>
          <w:lang w:val="en-AU"/>
        </w:rPr>
        <w:t xml:space="preserve"> </w:t>
      </w:r>
      <w:r w:rsidRPr="007E3E03">
        <w:rPr>
          <w:lang w:val="en-AU"/>
        </w:rPr>
        <w:t>s</w:t>
      </w:r>
      <w:r w:rsidRPr="007E3E03">
        <w:rPr>
          <w:vertAlign w:val="superscript"/>
          <w:lang w:val="en-AU"/>
        </w:rPr>
        <w:t>-1</w:t>
      </w:r>
      <w:r>
        <w:rPr>
          <w:vertAlign w:val="superscript"/>
          <w:lang w:val="en-AU"/>
        </w:rPr>
        <w:t xml:space="preserve"> </w:t>
      </w:r>
      <w:r w:rsidRPr="007E3E03">
        <w:rPr>
          <w:lang w:val="en-AU"/>
        </w:rPr>
        <w:t xml:space="preserve">directly upwards. The shot misses the rim and the ball hits the court before being picked up by another player.  </w:t>
      </w:r>
    </w:p>
    <w:p w14:paraId="6ACAC017" w14:textId="77777777" w:rsidR="007E3E03" w:rsidRPr="007E3E03" w:rsidRDefault="007E3E03" w:rsidP="007E3E03">
      <w:pPr>
        <w:rPr>
          <w:lang w:val="en-AU"/>
        </w:rPr>
      </w:pPr>
    </w:p>
    <w:p w14:paraId="59F956FC" w14:textId="6E4E950F" w:rsidR="007E3E03" w:rsidRDefault="007E3E03" w:rsidP="007E3E03">
      <w:pPr>
        <w:rPr>
          <w:lang w:val="en-AU"/>
        </w:rPr>
      </w:pPr>
      <w:r w:rsidRPr="007E3E03">
        <w:rPr>
          <w:lang w:val="en-AU"/>
        </w:rPr>
        <w:t xml:space="preserve">How </w:t>
      </w:r>
      <w:r>
        <w:rPr>
          <w:lang w:val="en-AU"/>
        </w:rPr>
        <w:t xml:space="preserve">long was the ball in the air? </w:t>
      </w:r>
    </w:p>
    <w:p w14:paraId="57B94647" w14:textId="79C9E5EF" w:rsidR="007E3E03" w:rsidRDefault="007E3E03" w:rsidP="007E3E03">
      <w:pPr>
        <w:rPr>
          <w:lang w:val="en-AU"/>
        </w:rPr>
      </w:pPr>
    </w:p>
    <w:p w14:paraId="5187015A" w14:textId="434BB987" w:rsidR="007E3E03" w:rsidRDefault="007E3E03" w:rsidP="007E3E03">
      <w:pPr>
        <w:rPr>
          <w:lang w:val="en-AU"/>
        </w:rPr>
      </w:pPr>
    </w:p>
    <w:p w14:paraId="4B195618" w14:textId="2608BFB2" w:rsidR="007E3E03" w:rsidRDefault="007E3E03" w:rsidP="007E3E03">
      <w:pPr>
        <w:rPr>
          <w:lang w:val="en-AU"/>
        </w:rPr>
      </w:pPr>
    </w:p>
    <w:p w14:paraId="38AED57F" w14:textId="26414E11" w:rsidR="007E3E03" w:rsidRDefault="007E3E03" w:rsidP="007E3E03">
      <w:pPr>
        <w:rPr>
          <w:lang w:val="en-AU"/>
        </w:rPr>
      </w:pPr>
    </w:p>
    <w:p w14:paraId="325CAF5A" w14:textId="28BFECFC" w:rsidR="007E3E03" w:rsidRDefault="007E3E03" w:rsidP="007E3E03">
      <w:pPr>
        <w:rPr>
          <w:lang w:val="en-AU"/>
        </w:rPr>
      </w:pPr>
    </w:p>
    <w:p w14:paraId="65F3387E" w14:textId="00D983C7" w:rsidR="007E3E03" w:rsidRDefault="007E3E03" w:rsidP="007E3E03">
      <w:pPr>
        <w:rPr>
          <w:lang w:val="en-AU"/>
        </w:rPr>
      </w:pPr>
    </w:p>
    <w:p w14:paraId="33A12456" w14:textId="47FBD62D" w:rsidR="00E24AAE" w:rsidRDefault="00E24AAE" w:rsidP="007E3E03">
      <w:pPr>
        <w:rPr>
          <w:lang w:val="en-AU"/>
        </w:rPr>
      </w:pPr>
    </w:p>
    <w:p w14:paraId="23546703" w14:textId="78009409" w:rsidR="00E24AAE" w:rsidRDefault="00E24AAE" w:rsidP="007E3E03">
      <w:pPr>
        <w:rPr>
          <w:lang w:val="en-AU"/>
        </w:rPr>
      </w:pPr>
    </w:p>
    <w:p w14:paraId="493C1514" w14:textId="21018B31" w:rsidR="00E24AAE" w:rsidRDefault="00E24AAE" w:rsidP="007E3E03">
      <w:pPr>
        <w:rPr>
          <w:lang w:val="en-AU"/>
        </w:rPr>
      </w:pPr>
    </w:p>
    <w:p w14:paraId="534591FE" w14:textId="2EFEAA25" w:rsidR="00E24AAE" w:rsidRDefault="00E24AAE" w:rsidP="007E3E03">
      <w:pPr>
        <w:rPr>
          <w:lang w:val="en-AU"/>
        </w:rPr>
      </w:pPr>
    </w:p>
    <w:p w14:paraId="7AD2245B" w14:textId="6AC9ABDF" w:rsidR="00E24AAE" w:rsidRDefault="00E24AAE" w:rsidP="007E3E03">
      <w:pPr>
        <w:rPr>
          <w:lang w:val="en-AU"/>
        </w:rPr>
      </w:pPr>
    </w:p>
    <w:p w14:paraId="55D36ABE" w14:textId="2AB2E80C" w:rsidR="00E24AAE" w:rsidRDefault="00E24AAE" w:rsidP="007E3E03">
      <w:pPr>
        <w:rPr>
          <w:lang w:val="en-AU"/>
        </w:rPr>
      </w:pPr>
    </w:p>
    <w:p w14:paraId="2C7CD2DA" w14:textId="4BB1BB67" w:rsidR="00E24AAE" w:rsidRDefault="00E24AAE" w:rsidP="007E3E03">
      <w:pPr>
        <w:rPr>
          <w:lang w:val="en-AU"/>
        </w:rPr>
      </w:pPr>
    </w:p>
    <w:p w14:paraId="7C6F3FD2" w14:textId="77777777" w:rsidR="00E24AAE" w:rsidRDefault="00E24AAE" w:rsidP="007E3E03">
      <w:pPr>
        <w:rPr>
          <w:lang w:val="en-AU"/>
        </w:rPr>
      </w:pPr>
    </w:p>
    <w:p w14:paraId="10013C9B" w14:textId="1A7EC986" w:rsidR="007E3E03" w:rsidRDefault="007E3E03" w:rsidP="007E3E03">
      <w:pPr>
        <w:rPr>
          <w:lang w:val="en-AU"/>
        </w:rPr>
      </w:pPr>
    </w:p>
    <w:p w14:paraId="0D05CA89" w14:textId="3237ADBB" w:rsidR="007E3E03" w:rsidRDefault="007E3E03" w:rsidP="007E3E03">
      <w:pPr>
        <w:rPr>
          <w:lang w:val="en-AU"/>
        </w:rPr>
      </w:pPr>
    </w:p>
    <w:p w14:paraId="1D10AF1C" w14:textId="34E12D49" w:rsidR="007E3E03" w:rsidRDefault="007E3E03" w:rsidP="007E3E03">
      <w:pPr>
        <w:pStyle w:val="NoSpacing"/>
        <w:rPr>
          <w:lang w:val="en-AU"/>
        </w:rPr>
      </w:pPr>
      <w:r>
        <w:rPr>
          <w:lang w:val="en-AU"/>
        </w:rPr>
        <w:t>A</w:t>
      </w:r>
      <w:r>
        <w:rPr>
          <w:lang w:val="en-AU"/>
        </w:rPr>
        <w:tab/>
        <w:t>(9 marks)</w:t>
      </w:r>
    </w:p>
    <w:p w14:paraId="7C3CC9BF" w14:textId="77777777" w:rsidR="007E3E03" w:rsidRPr="007E3E03" w:rsidRDefault="007E3E03" w:rsidP="007E3E03">
      <w:pPr>
        <w:rPr>
          <w:lang w:val="en-AU"/>
        </w:rPr>
      </w:pPr>
      <w:r w:rsidRPr="007E3E03">
        <w:rPr>
          <w:lang w:val="en-AU"/>
        </w:rPr>
        <w:t xml:space="preserve">A keen bushwalker went for an extended hike as shown by the following graph. </w:t>
      </w:r>
    </w:p>
    <w:p w14:paraId="74D25C8C" w14:textId="34346FDF" w:rsidR="007E3E03" w:rsidRPr="007E3E03" w:rsidRDefault="007E3E03" w:rsidP="007E3E03">
      <w:pPr>
        <w:rPr>
          <w:lang w:val="en-AU"/>
        </w:rPr>
      </w:pPr>
      <w:r>
        <w:rPr>
          <w:lang w:val="en-AU"/>
        </w:rPr>
        <w:t xml:space="preserve"> </w:t>
      </w:r>
      <w:r>
        <w:rPr>
          <w:rFonts w:cs="Arial"/>
          <w:noProof/>
          <w:color w:val="000000"/>
          <w:szCs w:val="22"/>
          <w:lang w:eastAsia="en-AU"/>
        </w:rPr>
        <w:drawing>
          <wp:inline distT="0" distB="0" distL="0" distR="0" wp14:anchorId="5AB49E85" wp14:editId="0FE7B459">
            <wp:extent cx="4917782" cy="30104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88" cy="3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65F0" w14:textId="77777777" w:rsidR="007E3E03" w:rsidRPr="007E3E03" w:rsidRDefault="007E3E03" w:rsidP="007E3E03">
      <w:pPr>
        <w:rPr>
          <w:lang w:val="en-AU"/>
        </w:rPr>
      </w:pPr>
      <w:r w:rsidRPr="007E3E03">
        <w:rPr>
          <w:lang w:val="en-AU"/>
        </w:rPr>
        <w:t>Use the graph to determine the following information:</w:t>
      </w:r>
    </w:p>
    <w:p w14:paraId="0F775426" w14:textId="77777777" w:rsidR="007E3E03" w:rsidRPr="006E7A40" w:rsidRDefault="007E3E03" w:rsidP="007E3E03">
      <w:pPr>
        <w:tabs>
          <w:tab w:val="right" w:pos="9360"/>
        </w:tabs>
        <w:rPr>
          <w:rFonts w:ascii="Arial" w:hAnsi="Arial" w:cs="Arial"/>
          <w:color w:val="000000"/>
          <w:szCs w:val="22"/>
        </w:rPr>
      </w:pPr>
    </w:p>
    <w:p w14:paraId="6FE3E3CF" w14:textId="77777777" w:rsidR="007E3E03" w:rsidRDefault="007E3E03" w:rsidP="007E3E03">
      <w:pPr>
        <w:pStyle w:val="Heading2"/>
        <w:numPr>
          <w:ilvl w:val="0"/>
          <w:numId w:val="20"/>
        </w:numPr>
      </w:pPr>
      <w:r>
        <w:t>How far did the hiker walk?</w:t>
      </w:r>
      <w:r>
        <w:tab/>
        <w:t>(1 mark)</w:t>
      </w:r>
    </w:p>
    <w:p w14:paraId="14A76A46" w14:textId="7FA0A1CF" w:rsidR="007E3E03" w:rsidRDefault="007E3E03" w:rsidP="007E3E03">
      <w:pPr>
        <w:tabs>
          <w:tab w:val="right" w:pos="8505"/>
        </w:tabs>
        <w:rPr>
          <w:rFonts w:ascii="Arial" w:hAnsi="Arial" w:cs="Arial"/>
          <w:color w:val="000000"/>
          <w:szCs w:val="22"/>
        </w:rPr>
      </w:pPr>
    </w:p>
    <w:p w14:paraId="506C6F72" w14:textId="6AFC3BF5" w:rsidR="007E3E03" w:rsidRDefault="007E3E03" w:rsidP="007E3E03">
      <w:pPr>
        <w:tabs>
          <w:tab w:val="right" w:pos="8505"/>
        </w:tabs>
        <w:rPr>
          <w:rFonts w:ascii="Arial" w:hAnsi="Arial" w:cs="Arial"/>
          <w:color w:val="000000"/>
          <w:szCs w:val="22"/>
        </w:rPr>
      </w:pPr>
    </w:p>
    <w:p w14:paraId="136BBD95" w14:textId="2754B58D" w:rsidR="007E3E03" w:rsidRDefault="007E3E03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14:paraId="0624CF5B" w14:textId="77777777" w:rsidR="007E3E03" w:rsidRDefault="007E3E03" w:rsidP="007E3E03">
      <w:pPr>
        <w:pStyle w:val="Heading2"/>
      </w:pPr>
      <w:r>
        <w:lastRenderedPageBreak/>
        <w:t xml:space="preserve">Calculate the velocity (km </w:t>
      </w:r>
      <w:r w:rsidRPr="004E17F6">
        <w:t>h</w:t>
      </w:r>
      <w:r>
        <w:rPr>
          <w:vertAlign w:val="superscript"/>
        </w:rPr>
        <w:t>-</w:t>
      </w:r>
      <w:r w:rsidRPr="004E17F6">
        <w:rPr>
          <w:vertAlign w:val="superscript"/>
        </w:rPr>
        <w:t>1</w:t>
      </w:r>
      <w:r>
        <w:t xml:space="preserve">) </w:t>
      </w:r>
      <w:r w:rsidRPr="004E17F6">
        <w:t>in</w:t>
      </w:r>
      <w:r>
        <w:t xml:space="preserve"> the following segments:</w:t>
      </w:r>
    </w:p>
    <w:p w14:paraId="4D3383FD" w14:textId="14B14B94" w:rsidR="007E3E03" w:rsidRDefault="007E3E03" w:rsidP="007E3E03">
      <w:pPr>
        <w:pStyle w:val="Heading2"/>
        <w:numPr>
          <w:ilvl w:val="0"/>
          <w:numId w:val="0"/>
        </w:numPr>
        <w:tabs>
          <w:tab w:val="left" w:pos="1134"/>
        </w:tabs>
        <w:ind w:left="360"/>
      </w:pPr>
      <w:r>
        <w:t>(</w:t>
      </w:r>
      <w:proofErr w:type="spellStart"/>
      <w:r>
        <w:t>i</w:t>
      </w:r>
      <w:proofErr w:type="spellEnd"/>
      <w:r>
        <w:t xml:space="preserve">) </w:t>
      </w:r>
      <w:r>
        <w:tab/>
        <w:t>AB</w:t>
      </w:r>
      <w:r>
        <w:tab/>
        <w:t>(1 mark)</w:t>
      </w:r>
    </w:p>
    <w:p w14:paraId="4C5B6803" w14:textId="77777777" w:rsidR="007E3E03" w:rsidRDefault="007E3E03" w:rsidP="007E3E03">
      <w:pPr>
        <w:pStyle w:val="Heading2"/>
        <w:numPr>
          <w:ilvl w:val="0"/>
          <w:numId w:val="0"/>
        </w:numPr>
        <w:tabs>
          <w:tab w:val="left" w:pos="1134"/>
        </w:tabs>
        <w:ind w:left="360"/>
      </w:pPr>
    </w:p>
    <w:p w14:paraId="69B21287" w14:textId="77777777" w:rsidR="007E3E03" w:rsidRDefault="007E3E03" w:rsidP="007E3E03">
      <w:pPr>
        <w:pStyle w:val="Heading2"/>
        <w:numPr>
          <w:ilvl w:val="0"/>
          <w:numId w:val="0"/>
        </w:numPr>
        <w:tabs>
          <w:tab w:val="left" w:pos="1134"/>
        </w:tabs>
        <w:ind w:left="360"/>
      </w:pPr>
    </w:p>
    <w:p w14:paraId="6F7DC445" w14:textId="77777777" w:rsidR="007E3E03" w:rsidRDefault="007E3E03" w:rsidP="007E3E03">
      <w:pPr>
        <w:pStyle w:val="Heading2"/>
        <w:numPr>
          <w:ilvl w:val="0"/>
          <w:numId w:val="0"/>
        </w:numPr>
        <w:tabs>
          <w:tab w:val="left" w:pos="1134"/>
        </w:tabs>
        <w:ind w:left="360"/>
      </w:pPr>
    </w:p>
    <w:p w14:paraId="46DF753D" w14:textId="77777777" w:rsidR="007E3E03" w:rsidRDefault="007E3E03" w:rsidP="007E3E03">
      <w:pPr>
        <w:pStyle w:val="Heading2"/>
        <w:numPr>
          <w:ilvl w:val="0"/>
          <w:numId w:val="0"/>
        </w:numPr>
        <w:tabs>
          <w:tab w:val="left" w:pos="1134"/>
        </w:tabs>
        <w:ind w:left="360"/>
      </w:pPr>
    </w:p>
    <w:p w14:paraId="05A18DD7" w14:textId="77777777" w:rsidR="007E3E03" w:rsidRDefault="007E3E03" w:rsidP="007E3E03">
      <w:pPr>
        <w:pStyle w:val="Heading2"/>
        <w:numPr>
          <w:ilvl w:val="0"/>
          <w:numId w:val="0"/>
        </w:numPr>
        <w:tabs>
          <w:tab w:val="left" w:pos="1134"/>
        </w:tabs>
        <w:ind w:left="360"/>
      </w:pPr>
    </w:p>
    <w:p w14:paraId="3CD1BB29" w14:textId="3CD69FF9" w:rsidR="007E3E03" w:rsidRDefault="007E3E03" w:rsidP="007E3E03">
      <w:pPr>
        <w:pStyle w:val="Heading2"/>
        <w:numPr>
          <w:ilvl w:val="0"/>
          <w:numId w:val="0"/>
        </w:numPr>
        <w:tabs>
          <w:tab w:val="left" w:pos="1134"/>
        </w:tabs>
        <w:ind w:left="360"/>
      </w:pPr>
      <w:r>
        <w:t xml:space="preserve">(ii) </w:t>
      </w:r>
      <w:r>
        <w:tab/>
        <w:t>EF</w:t>
      </w:r>
      <w:r>
        <w:tab/>
        <w:t>(1 mark)</w:t>
      </w:r>
    </w:p>
    <w:p w14:paraId="07DA2A3B" w14:textId="77777777" w:rsidR="007E3E03" w:rsidRDefault="007E3E03" w:rsidP="007E3E03">
      <w:pPr>
        <w:pStyle w:val="Heading2"/>
        <w:numPr>
          <w:ilvl w:val="0"/>
          <w:numId w:val="0"/>
        </w:numPr>
        <w:tabs>
          <w:tab w:val="left" w:pos="1134"/>
        </w:tabs>
        <w:ind w:left="360"/>
      </w:pPr>
    </w:p>
    <w:p w14:paraId="5792BEBF" w14:textId="039408AD" w:rsidR="007E3E03" w:rsidRDefault="007E3E03" w:rsidP="007E3E03">
      <w:pPr>
        <w:pStyle w:val="Heading2"/>
        <w:numPr>
          <w:ilvl w:val="0"/>
          <w:numId w:val="0"/>
        </w:numPr>
        <w:tabs>
          <w:tab w:val="left" w:pos="1134"/>
        </w:tabs>
        <w:ind w:left="360"/>
      </w:pPr>
    </w:p>
    <w:p w14:paraId="611D8553" w14:textId="77777777" w:rsidR="007E3E03" w:rsidRPr="007E3E03" w:rsidRDefault="007E3E03" w:rsidP="007E3E03">
      <w:pPr>
        <w:rPr>
          <w:lang w:val="en-AU"/>
        </w:rPr>
      </w:pPr>
    </w:p>
    <w:p w14:paraId="33AC90C3" w14:textId="77777777" w:rsidR="007E3E03" w:rsidRDefault="007E3E03" w:rsidP="007E3E03">
      <w:pPr>
        <w:pStyle w:val="Heading2"/>
        <w:numPr>
          <w:ilvl w:val="0"/>
          <w:numId w:val="0"/>
        </w:numPr>
        <w:tabs>
          <w:tab w:val="left" w:pos="1134"/>
        </w:tabs>
        <w:ind w:left="360"/>
      </w:pPr>
    </w:p>
    <w:p w14:paraId="4152D477" w14:textId="4919DB45" w:rsidR="007E3E03" w:rsidRDefault="007E3E03" w:rsidP="007E3E03">
      <w:pPr>
        <w:pStyle w:val="Heading2"/>
        <w:numPr>
          <w:ilvl w:val="0"/>
          <w:numId w:val="0"/>
        </w:numPr>
        <w:tabs>
          <w:tab w:val="left" w:pos="1134"/>
        </w:tabs>
        <w:ind w:left="360"/>
      </w:pPr>
      <w:r>
        <w:t xml:space="preserve">(iii) </w:t>
      </w:r>
      <w:r>
        <w:tab/>
        <w:t>AG</w:t>
      </w:r>
      <w:r>
        <w:tab/>
        <w:t>(1 mark)</w:t>
      </w:r>
    </w:p>
    <w:p w14:paraId="1CD50DD5" w14:textId="77777777" w:rsidR="007E3E03" w:rsidRDefault="007E3E03" w:rsidP="007E3E03">
      <w:pPr>
        <w:pStyle w:val="Heading2"/>
        <w:numPr>
          <w:ilvl w:val="0"/>
          <w:numId w:val="0"/>
        </w:numPr>
        <w:tabs>
          <w:tab w:val="left" w:pos="1134"/>
        </w:tabs>
        <w:ind w:left="360"/>
      </w:pPr>
    </w:p>
    <w:p w14:paraId="34805742" w14:textId="4490AEFF" w:rsidR="007E3E03" w:rsidRDefault="007E3E03" w:rsidP="007E3E03">
      <w:pPr>
        <w:pStyle w:val="Heading2"/>
        <w:numPr>
          <w:ilvl w:val="0"/>
          <w:numId w:val="0"/>
        </w:numPr>
        <w:tabs>
          <w:tab w:val="left" w:pos="1134"/>
        </w:tabs>
        <w:ind w:left="360"/>
      </w:pPr>
    </w:p>
    <w:p w14:paraId="7D965169" w14:textId="77777777" w:rsidR="007E3E03" w:rsidRPr="007E3E03" w:rsidRDefault="007E3E03" w:rsidP="007E3E03">
      <w:pPr>
        <w:rPr>
          <w:lang w:val="en-AU"/>
        </w:rPr>
      </w:pPr>
    </w:p>
    <w:p w14:paraId="4404B4AC" w14:textId="77777777" w:rsidR="007E3E03" w:rsidRPr="007E3E03" w:rsidRDefault="007E3E03" w:rsidP="007E3E03">
      <w:pPr>
        <w:rPr>
          <w:lang w:val="en-AU"/>
        </w:rPr>
      </w:pPr>
    </w:p>
    <w:p w14:paraId="7FFDC778" w14:textId="62FF92CC" w:rsidR="007E3E03" w:rsidRDefault="007E3E03" w:rsidP="007E3E03">
      <w:pPr>
        <w:pStyle w:val="Heading2"/>
        <w:numPr>
          <w:ilvl w:val="0"/>
          <w:numId w:val="0"/>
        </w:numPr>
        <w:tabs>
          <w:tab w:val="left" w:pos="1134"/>
        </w:tabs>
        <w:ind w:left="360"/>
      </w:pPr>
      <w:r>
        <w:t xml:space="preserve">(iv) </w:t>
      </w:r>
      <w:r>
        <w:tab/>
        <w:t>DE</w:t>
      </w:r>
      <w:r>
        <w:tab/>
        <w:t>(1 mark)</w:t>
      </w:r>
    </w:p>
    <w:p w14:paraId="77C5B371" w14:textId="77777777" w:rsidR="007E3E03" w:rsidRDefault="007E3E03" w:rsidP="007E3E03">
      <w:pPr>
        <w:pStyle w:val="Heading2"/>
        <w:numPr>
          <w:ilvl w:val="0"/>
          <w:numId w:val="0"/>
        </w:numPr>
        <w:ind w:left="360"/>
      </w:pPr>
    </w:p>
    <w:p w14:paraId="75A4AC75" w14:textId="77777777" w:rsidR="007E3E03" w:rsidRDefault="007E3E03" w:rsidP="007E3E03">
      <w:pPr>
        <w:pStyle w:val="Heading2"/>
        <w:numPr>
          <w:ilvl w:val="0"/>
          <w:numId w:val="0"/>
        </w:numPr>
        <w:ind w:left="360"/>
      </w:pPr>
    </w:p>
    <w:p w14:paraId="49790B13" w14:textId="77777777" w:rsidR="007E3E03" w:rsidRDefault="007E3E03" w:rsidP="007E3E03">
      <w:pPr>
        <w:tabs>
          <w:tab w:val="right" w:pos="8505"/>
        </w:tabs>
        <w:rPr>
          <w:rFonts w:ascii="Arial" w:hAnsi="Arial" w:cs="Arial"/>
          <w:color w:val="000000"/>
          <w:szCs w:val="22"/>
        </w:rPr>
      </w:pPr>
    </w:p>
    <w:p w14:paraId="2465D635" w14:textId="77777777" w:rsidR="007E3E03" w:rsidRPr="007E3E03" w:rsidRDefault="007E3E03" w:rsidP="007E3E03">
      <w:pPr>
        <w:pStyle w:val="Heading2"/>
      </w:pPr>
      <w:r w:rsidRPr="007E3E03">
        <w:t>Draw a graph of velocity versus time.</w:t>
      </w:r>
      <w:r w:rsidRPr="007E3E03">
        <w:tab/>
        <w:t>(3 marks)</w:t>
      </w:r>
    </w:p>
    <w:p w14:paraId="696374BB" w14:textId="3CAE34C7" w:rsidR="007E3E03" w:rsidRDefault="007E3E03" w:rsidP="007E3E03">
      <w:pPr>
        <w:pStyle w:val="Heading2"/>
        <w:numPr>
          <w:ilvl w:val="0"/>
          <w:numId w:val="0"/>
        </w:numPr>
        <w:ind w:left="360"/>
      </w:pPr>
    </w:p>
    <w:p w14:paraId="022B8712" w14:textId="2BA57F0B" w:rsidR="007E3E03" w:rsidRDefault="007E3E03" w:rsidP="007E3E03">
      <w:pPr>
        <w:rPr>
          <w:lang w:val="en-AU"/>
        </w:rPr>
      </w:pPr>
      <w:r>
        <w:rPr>
          <w:rFonts w:ascii="Arial" w:hAnsi="Arial" w:cs="Arial"/>
          <w:noProof/>
          <w:color w:val="000000"/>
          <w:szCs w:val="22"/>
          <w:lang w:eastAsia="en-AU"/>
        </w:rPr>
        <w:drawing>
          <wp:inline distT="0" distB="0" distL="0" distR="0" wp14:anchorId="4787C4CD" wp14:editId="5DA55B1E">
            <wp:extent cx="4326111" cy="3427555"/>
            <wp:effectExtent l="0" t="0" r="5080" b="190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751" cy="343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C3792" w14:textId="77777777" w:rsidR="007E3E03" w:rsidRPr="007E3E03" w:rsidRDefault="007E3E03" w:rsidP="007E3E03">
      <w:pPr>
        <w:pStyle w:val="Heading2"/>
      </w:pPr>
      <w:r w:rsidRPr="007E3E03">
        <w:t>For how long was the walker stationery?</w:t>
      </w:r>
      <w:r w:rsidRPr="007E3E03">
        <w:tab/>
        <w:t>(1 mark)</w:t>
      </w:r>
    </w:p>
    <w:p w14:paraId="0707871E" w14:textId="77777777" w:rsidR="007E3E03" w:rsidRPr="007E3E03" w:rsidRDefault="007E3E03" w:rsidP="007E3E03">
      <w:pPr>
        <w:pStyle w:val="Heading2"/>
        <w:numPr>
          <w:ilvl w:val="0"/>
          <w:numId w:val="0"/>
        </w:numPr>
      </w:pPr>
    </w:p>
    <w:sectPr w:rsidR="007E3E03" w:rsidRPr="007E3E03" w:rsidSect="00A43F6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F80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1CED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06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FE2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766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9AE6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22F4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2E9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2E8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CC7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F7591"/>
    <w:multiLevelType w:val="multilevel"/>
    <w:tmpl w:val="B4F22392"/>
    <w:lvl w:ilvl="0">
      <w:start w:val="1"/>
      <w:numFmt w:val="upperRoman"/>
      <w:lvlText w:val="Question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 w15:restartNumberingAfterBreak="0">
    <w:nsid w:val="195346E6"/>
    <w:multiLevelType w:val="hybridMultilevel"/>
    <w:tmpl w:val="4E06C3BE"/>
    <w:lvl w:ilvl="0" w:tplc="DDA6C456">
      <w:start w:val="1"/>
      <w:numFmt w:val="lowerLetter"/>
      <w:pStyle w:val="Heading2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4949E4"/>
    <w:multiLevelType w:val="multilevel"/>
    <w:tmpl w:val="141E3C50"/>
    <w:lvl w:ilvl="0">
      <w:start w:val="1"/>
      <w:numFmt w:val="decimal"/>
      <w:lvlText w:val="Question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499519E4"/>
    <w:multiLevelType w:val="hybridMultilevel"/>
    <w:tmpl w:val="AADC68B6"/>
    <w:lvl w:ilvl="0" w:tplc="58C4ED4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8038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C8A21B6"/>
    <w:multiLevelType w:val="hybridMultilevel"/>
    <w:tmpl w:val="060A2958"/>
    <w:lvl w:ilvl="0" w:tplc="D0FECF5E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BF7909"/>
    <w:multiLevelType w:val="multilevel"/>
    <w:tmpl w:val="35820D8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96D364E"/>
    <w:multiLevelType w:val="multilevel"/>
    <w:tmpl w:val="7DA2232A"/>
    <w:lvl w:ilvl="0">
      <w:start w:val="1"/>
      <w:numFmt w:val="decimal"/>
      <w:pStyle w:val="Heading1"/>
      <w:lvlText w:val="Question %1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6E310D7E"/>
    <w:multiLevelType w:val="hybridMultilevel"/>
    <w:tmpl w:val="F9780746"/>
    <w:lvl w:ilvl="0" w:tplc="FF726A8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6"/>
  </w:num>
  <w:num w:numId="12">
    <w:abstractNumId w:val="15"/>
  </w:num>
  <w:num w:numId="13">
    <w:abstractNumId w:val="10"/>
  </w:num>
  <w:num w:numId="14">
    <w:abstractNumId w:val="12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3"/>
  </w:num>
  <w:num w:numId="18">
    <w:abstractNumId w:val="11"/>
    <w:lvlOverride w:ilvl="0">
      <w:startOverride w:val="1"/>
    </w:lvlOverride>
  </w:num>
  <w:num w:numId="19">
    <w:abstractNumId w:val="14"/>
  </w:num>
  <w:num w:numId="20">
    <w:abstractNumId w:val="11"/>
    <w:lvlOverride w:ilvl="0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D4"/>
    <w:rsid w:val="003A0454"/>
    <w:rsid w:val="003F3ACA"/>
    <w:rsid w:val="004D26A0"/>
    <w:rsid w:val="00507483"/>
    <w:rsid w:val="006130E9"/>
    <w:rsid w:val="006626D4"/>
    <w:rsid w:val="007E3E03"/>
    <w:rsid w:val="008848E2"/>
    <w:rsid w:val="00903AEC"/>
    <w:rsid w:val="00910E17"/>
    <w:rsid w:val="00943205"/>
    <w:rsid w:val="009B564E"/>
    <w:rsid w:val="00A43F60"/>
    <w:rsid w:val="00AC5D68"/>
    <w:rsid w:val="00AD38D0"/>
    <w:rsid w:val="00AF75F7"/>
    <w:rsid w:val="00B57884"/>
    <w:rsid w:val="00BE3EB7"/>
    <w:rsid w:val="00CD2E6B"/>
    <w:rsid w:val="00D0634B"/>
    <w:rsid w:val="00E24AAE"/>
    <w:rsid w:val="00EE09E6"/>
    <w:rsid w:val="00F0210C"/>
    <w:rsid w:val="00FD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9AE70"/>
  <w14:defaultImageDpi w14:val="32767"/>
  <w15:chartTrackingRefBased/>
  <w15:docId w15:val="{A47CC610-85D3-9D47-9208-D41415AC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writing"/>
    <w:qFormat/>
  </w:style>
  <w:style w:type="paragraph" w:styleId="Heading1">
    <w:name w:val="heading 1"/>
    <w:basedOn w:val="Normal"/>
    <w:next w:val="Normal"/>
    <w:link w:val="Heading1Char"/>
    <w:uiPriority w:val="9"/>
    <w:rsid w:val="006626D4"/>
    <w:pPr>
      <w:keepNext/>
      <w:keepLines/>
      <w:numPr>
        <w:numId w:val="11"/>
      </w:numPr>
      <w:tabs>
        <w:tab w:val="left" w:pos="2835"/>
        <w:tab w:val="right" w:pos="9072"/>
      </w:tabs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2"/>
      <w:szCs w:val="32"/>
    </w:rPr>
  </w:style>
  <w:style w:type="paragraph" w:styleId="Heading2">
    <w:name w:val="heading 2"/>
    <w:aliases w:val="Letter numbers"/>
    <w:basedOn w:val="ListParagraph"/>
    <w:next w:val="Normal"/>
    <w:link w:val="Heading2Char"/>
    <w:uiPriority w:val="9"/>
    <w:unhideWhenUsed/>
    <w:qFormat/>
    <w:rsid w:val="006626D4"/>
    <w:pPr>
      <w:numPr>
        <w:numId w:val="15"/>
      </w:numPr>
      <w:tabs>
        <w:tab w:val="right" w:pos="10065"/>
      </w:tabs>
      <w:outlineLvl w:val="1"/>
    </w:pPr>
    <w:rPr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6D4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26D4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6D4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6D4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6D4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6D4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6D4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626D4"/>
  </w:style>
  <w:style w:type="paragraph" w:styleId="NoSpacing">
    <w:name w:val="No Spacing"/>
    <w:aliases w:val="Question numbers"/>
    <w:basedOn w:val="Heading1"/>
    <w:uiPriority w:val="1"/>
    <w:qFormat/>
    <w:rsid w:val="006626D4"/>
  </w:style>
  <w:style w:type="paragraph" w:styleId="ListParagraph">
    <w:name w:val="List Paragraph"/>
    <w:basedOn w:val="Normal"/>
    <w:qFormat/>
    <w:rsid w:val="006626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26D4"/>
    <w:rPr>
      <w:rFonts w:ascii="Arial" w:eastAsiaTheme="majorEastAsia" w:hAnsi="Arial" w:cstheme="majorBidi"/>
      <w:b/>
      <w:color w:val="000000" w:themeColor="text1"/>
      <w:sz w:val="22"/>
      <w:szCs w:val="32"/>
    </w:rPr>
  </w:style>
  <w:style w:type="character" w:customStyle="1" w:styleId="Heading2Char">
    <w:name w:val="Heading 2 Char"/>
    <w:aliases w:val="Letter numbers Char"/>
    <w:basedOn w:val="DefaultParagraphFont"/>
    <w:link w:val="Heading2"/>
    <w:uiPriority w:val="9"/>
    <w:rsid w:val="006626D4"/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6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626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6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6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6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6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6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D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5D68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4A9EC8C4-A93F-0D47-84B6-6F9C9FA6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 Blake [Governor Stirling Snr High Sch]</dc:creator>
  <cp:keywords/>
  <dc:description/>
  <cp:lastModifiedBy>DUNNING William [Governor Stirling Snr High Sch]</cp:lastModifiedBy>
  <cp:revision>9</cp:revision>
  <cp:lastPrinted>2019-08-12T00:52:00Z</cp:lastPrinted>
  <dcterms:created xsi:type="dcterms:W3CDTF">2018-08-06T07:55:00Z</dcterms:created>
  <dcterms:modified xsi:type="dcterms:W3CDTF">2019-11-22T02:37:00Z</dcterms:modified>
</cp:coreProperties>
</file>